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5175_A COMPREHENSIVE GUIDE TO AL AND EXPERT SYSTEMS USING TURBO PASCAL_p2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5175_A COMPREHENSIVE GUIDE TO AL AND EXPERT SYSTEMS USING TURBO PASCAL_p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5175_A COMPREHENSIVE GUIDE TO AL AND EXPERT SYSTEMS USING TURBO PASCAL_p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